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FD9E3E" w:rsidR="00E4321B" w:rsidRPr="00E4321B" w:rsidRDefault="009439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EB44F0" w:rsidR="00DF4FD8" w:rsidRPr="00DF4FD8" w:rsidRDefault="009439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A58745" w:rsidR="00DF4FD8" w:rsidRPr="0075070E" w:rsidRDefault="009439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5C0EC1" w:rsidR="00DF4FD8" w:rsidRPr="00DF4FD8" w:rsidRDefault="009439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3D71AB" w:rsidR="00DF4FD8" w:rsidRPr="00DF4FD8" w:rsidRDefault="009439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88132E" w:rsidR="00DF4FD8" w:rsidRPr="00DF4FD8" w:rsidRDefault="009439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A4DC29" w:rsidR="00DF4FD8" w:rsidRPr="00DF4FD8" w:rsidRDefault="009439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D478DD" w:rsidR="00DF4FD8" w:rsidRPr="00DF4FD8" w:rsidRDefault="009439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A5F4A7" w:rsidR="00DF4FD8" w:rsidRPr="00DF4FD8" w:rsidRDefault="009439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C98E29" w:rsidR="00DF4FD8" w:rsidRPr="00DF4FD8" w:rsidRDefault="009439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451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E4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BE7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9CF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791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B7A80C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EB649AF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EDCC2F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DE21D9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A58F4E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3A5890E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73BC14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8E1BAB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131885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66E46F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877ED5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99C285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3980B0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6E5778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FC07901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6FC701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1C6D1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D611F9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BD074A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FF1A05D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DD6FB4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17CEB44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1A477D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126C7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E2921F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086FB4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944C94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AB1117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274B28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AF6403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107091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FBB4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06D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6E8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32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78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C61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300706" w:rsidR="00B87141" w:rsidRPr="0075070E" w:rsidRDefault="009439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A657E9" w:rsidR="00B87141" w:rsidRPr="00DF4FD8" w:rsidRDefault="009439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BF136" w:rsidR="00B87141" w:rsidRPr="00DF4FD8" w:rsidRDefault="009439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5D5B0C" w:rsidR="00B87141" w:rsidRPr="00DF4FD8" w:rsidRDefault="009439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CEABF1" w:rsidR="00B87141" w:rsidRPr="00DF4FD8" w:rsidRDefault="009439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97C8FA" w:rsidR="00B87141" w:rsidRPr="00DF4FD8" w:rsidRDefault="009439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0C527D" w:rsidR="00B87141" w:rsidRPr="00DF4FD8" w:rsidRDefault="009439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84B66C" w:rsidR="00B87141" w:rsidRPr="00DF4FD8" w:rsidRDefault="009439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BCF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45275C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250D0E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5C6CBE7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45BF4D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17C1ED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864870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113CFF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6F9405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3F662B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9CFDF2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92FCDBA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F17255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C30616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EE2864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0793DCA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898C7D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3A9C5B3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E66391C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A2701AC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72FCB78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597535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E52050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263199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A44FD4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72F72A3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14A96F1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280BA3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D2CBE7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2B27EA" w:rsidR="00DF0BAE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549622F" w:rsidR="00DF0BAE" w:rsidRPr="009439AD" w:rsidRDefault="009439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AD1D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C24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E4A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F75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D21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576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69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A23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27C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F0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D3B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DA3E4" w:rsidR="00857029" w:rsidRPr="0075070E" w:rsidRDefault="009439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562D07" w:rsidR="00857029" w:rsidRPr="00DF4FD8" w:rsidRDefault="009439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172ED8" w:rsidR="00857029" w:rsidRPr="00DF4FD8" w:rsidRDefault="009439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058B0F" w:rsidR="00857029" w:rsidRPr="00DF4FD8" w:rsidRDefault="009439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442C55" w:rsidR="00857029" w:rsidRPr="00DF4FD8" w:rsidRDefault="009439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3F00D6" w:rsidR="00857029" w:rsidRPr="00DF4FD8" w:rsidRDefault="009439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93C68F" w:rsidR="00857029" w:rsidRPr="00DF4FD8" w:rsidRDefault="009439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896EDE" w:rsidR="00857029" w:rsidRPr="00DF4FD8" w:rsidRDefault="009439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5F4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456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7A6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BD34F7" w:rsidR="00DF4FD8" w:rsidRPr="009439AD" w:rsidRDefault="009439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F09988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9BDB06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7D85C8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48CAC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FAA2B91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0272AA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4D4F42" w:rsidR="00DF4FD8" w:rsidRPr="009439AD" w:rsidRDefault="009439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C96784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B5995B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F22D93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122E62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48FCDF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605B8D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E986A9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9A0D9A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066BC0C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A84771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5D5F92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44B9268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9B2E527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13DE73E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64EFEA9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62884C5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AE332E" w:rsidR="00DF4FD8" w:rsidRPr="009439AD" w:rsidRDefault="009439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5FBCC0" w:rsidR="00DF4FD8" w:rsidRPr="009439AD" w:rsidRDefault="009439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39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14B797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02C93A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5BE31B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CB32422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264F07" w:rsidR="00DF4FD8" w:rsidRPr="004020EB" w:rsidRDefault="009439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DB28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0C8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FB8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72B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E4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3B8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E34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EBB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FDCDEC" w:rsidR="00C54E9D" w:rsidRDefault="009439AD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B21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B1E98" w:rsidR="00C54E9D" w:rsidRDefault="009439AD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AF7A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C7846" w:rsidR="00C54E9D" w:rsidRDefault="009439AD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6B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C9231F" w:rsidR="00C54E9D" w:rsidRDefault="009439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C06F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F31E25" w:rsidR="00C54E9D" w:rsidRDefault="009439A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E59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81F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F938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E4FF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EB2F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301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9359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00B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CEF6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39A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1 - Q4 Calendar</dc:title>
  <dc:subject>Quarter 4 Calendar with Romania Holidays</dc:subject>
  <dc:creator>General Blue Corporation</dc:creator>
  <keywords>Romania 2021 - Q4 Calendar, Printable, Easy to Customize, Holiday Calendar</keywords>
  <dc:description/>
  <dcterms:created xsi:type="dcterms:W3CDTF">2019-12-12T15:31:00.0000000Z</dcterms:created>
  <dcterms:modified xsi:type="dcterms:W3CDTF">2022-10-15T1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